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2F7F1A" w:rsidRDefault="002F7F1A" w:rsidP="00492738">
      <w:pPr>
        <w:rPr>
          <w:rFonts w:ascii="Arial" w:hAnsi="Arial" w:cs="Arial"/>
          <w:color w:val="000000"/>
          <w:lang w:val="uk-UA"/>
        </w:rPr>
      </w:pPr>
    </w:p>
    <w:p w:rsidR="00492738" w:rsidRPr="005374B4" w:rsidRDefault="005C4770" w:rsidP="0049273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Лип</w:t>
      </w:r>
      <w:r w:rsidR="00E97149">
        <w:rPr>
          <w:rFonts w:ascii="Arial" w:hAnsi="Arial" w:cs="Arial"/>
          <w:lang w:val="uk-UA"/>
        </w:rPr>
        <w:t>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5C4770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DE6DEB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E97149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 w:rsidR="00AC2F04" w:rsidRPr="007A3878">
              <w:t>р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5C4770">
              <w:rPr>
                <w:rFonts w:ascii="Arial" w:hAnsi="Arial"/>
                <w:snapToGrid w:val="0"/>
                <w:lang w:val="uk-UA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5C4770">
              <w:rPr>
                <w:rFonts w:ascii="Arial" w:hAnsi="Arial"/>
                <w:snapToGrid w:val="0"/>
                <w:lang w:val="uk-UA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5C4770">
              <w:rPr>
                <w:rFonts w:ascii="Arial" w:hAnsi="Arial"/>
                <w:snapToGrid w:val="0"/>
                <w:lang w:val="uk-UA"/>
              </w:rPr>
              <w:t>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5C4770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5C4770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5C4770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мг-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E6DEB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9</w:t>
            </w:r>
            <w:r w:rsidR="005C4770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E6DEB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5C4770">
              <w:rPr>
                <w:rFonts w:ascii="Arial" w:hAnsi="Arial"/>
                <w:snapToGrid w:val="0"/>
                <w:lang w:val="uk-U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1</w:t>
            </w:r>
            <w:r w:rsidR="005C4770">
              <w:rPr>
                <w:rFonts w:ascii="Arial" w:hAnsi="Arial"/>
                <w:snapToGrid w:val="0"/>
                <w:lang w:val="uk-UA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  <w:r w:rsidR="005C4770">
              <w:rPr>
                <w:rFonts w:ascii="Arial" w:hAnsi="Arial"/>
                <w:snapToGrid w:val="0"/>
                <w:color w:val="000000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5C4770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5C4770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5C4770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,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1,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DE6DE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,</w:t>
            </w:r>
            <w:r w:rsidR="005C4770">
              <w:rPr>
                <w:rFonts w:ascii="Arial" w:hAnsi="Arial"/>
                <w:snapToGrid w:val="0"/>
                <w:color w:val="000000"/>
                <w:lang w:val="uk-UA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,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5C4770">
              <w:rPr>
                <w:rFonts w:ascii="Arial" w:hAnsi="Arial"/>
                <w:snapToGrid w:val="0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  <w:r w:rsidR="005C4770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5C4770">
              <w:rPr>
                <w:rFonts w:ascii="Arial" w:hAnsi="Arial"/>
                <w:snapToGrid w:val="0"/>
                <w:color w:val="000000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  <w:r w:rsidR="005C4770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5C4770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C4770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1,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C4770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C4770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5,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F5565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5C4770">
              <w:rPr>
                <w:rFonts w:ascii="Arial" w:hAnsi="Arial"/>
                <w:snapToGrid w:val="0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е мікробне число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FC2509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FC2509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FC2509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Ентерококи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13A31"/>
    <w:rsid w:val="004210A6"/>
    <w:rsid w:val="00426A2C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4770"/>
    <w:rsid w:val="005C5A9B"/>
    <w:rsid w:val="005C6031"/>
    <w:rsid w:val="005D29BB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D055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36C81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509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9612-1DD9-479F-A1C2-E73DC7A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Питна вода</cp:lastModifiedBy>
  <cp:revision>5</cp:revision>
  <dcterms:created xsi:type="dcterms:W3CDTF">2021-08-12T06:53:00Z</dcterms:created>
  <dcterms:modified xsi:type="dcterms:W3CDTF">2021-08-12T07:06:00Z</dcterms:modified>
</cp:coreProperties>
</file>